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8A2A9" w14:textId="77777777" w:rsidR="00EF25F4" w:rsidRPr="003B3F4B" w:rsidRDefault="00EF25F4" w:rsidP="00EF25F4">
      <w:pPr>
        <w:rPr>
          <w:rFonts w:ascii="Times New Roman" w:hAnsi="Times New Roman" w:cs="Times New Roman"/>
        </w:rPr>
      </w:pPr>
    </w:p>
    <w:p w14:paraId="5BF4F0FA" w14:textId="77777777" w:rsidR="00EF25F4" w:rsidRPr="003B3F4B" w:rsidRDefault="00EF25F4" w:rsidP="00EF25F4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</w:rPr>
      </w:pPr>
      <w:r w:rsidRPr="003B3F4B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</w:t>
      </w:r>
    </w:p>
    <w:p w14:paraId="5ECDA0E0" w14:textId="77777777" w:rsidR="00EF25F4" w:rsidRPr="003B3F4B" w:rsidRDefault="00EF25F4" w:rsidP="00EF25F4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</w:rPr>
      </w:pPr>
      <w:r w:rsidRPr="003B3F4B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NOTICE OF VIRTUAL MEETING</w:t>
      </w:r>
    </w:p>
    <w:p w14:paraId="11A1AD76" w14:textId="77777777" w:rsidR="00EF25F4" w:rsidRPr="003B3F4B" w:rsidRDefault="00EF25F4" w:rsidP="00EF25F4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097"/>
      </w:tblGrid>
      <w:tr w:rsidR="00EF25F4" w:rsidRPr="003B3F4B" w14:paraId="18A81858" w14:textId="77777777" w:rsidTr="003B3F4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338E" w14:textId="77777777" w:rsidR="00EF25F4" w:rsidRPr="003B3F4B" w:rsidRDefault="00EF25F4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3B3F4B">
              <w:rPr>
                <w:rFonts w:ascii="Times New Roman" w:eastAsia="Calibri" w:hAnsi="Times New Roman" w:cs="Times New Roman"/>
              </w:rPr>
              <w:t>Name of committee, board, etc: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7E17" w14:textId="1E4756F9" w:rsidR="00EF25F4" w:rsidRPr="003B3F4B" w:rsidRDefault="00EF25F4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3B3F4B">
              <w:rPr>
                <w:rFonts w:ascii="Times New Roman" w:eastAsia="Calibri" w:hAnsi="Times New Roman" w:cs="Times New Roman"/>
                <w:b/>
              </w:rPr>
              <w:t>DTA F</w:t>
            </w:r>
            <w:r w:rsidR="003B3F4B" w:rsidRPr="003B3F4B">
              <w:rPr>
                <w:rFonts w:ascii="Times New Roman" w:eastAsia="Calibri" w:hAnsi="Times New Roman" w:cs="Times New Roman"/>
                <w:b/>
              </w:rPr>
              <w:t xml:space="preserve">ramingham </w:t>
            </w:r>
            <w:r w:rsidRPr="003B3F4B">
              <w:rPr>
                <w:rFonts w:ascii="Times New Roman" w:eastAsia="Calibri" w:hAnsi="Times New Roman" w:cs="Times New Roman"/>
                <w:b/>
              </w:rPr>
              <w:t>Advisory Board</w:t>
            </w:r>
          </w:p>
        </w:tc>
      </w:tr>
      <w:tr w:rsidR="00EF25F4" w:rsidRPr="003B3F4B" w14:paraId="43C553A3" w14:textId="77777777" w:rsidTr="003B3F4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A63D" w14:textId="77777777" w:rsidR="00EF25F4" w:rsidRPr="003B3F4B" w:rsidRDefault="00EF25F4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3B3F4B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2377" w14:textId="07CC0BC5" w:rsidR="00EF25F4" w:rsidRPr="003B3F4B" w:rsidRDefault="003B3F4B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3B3F4B">
              <w:rPr>
                <w:rFonts w:ascii="Times New Roman" w:eastAsia="Calibri" w:hAnsi="Times New Roman" w:cs="Times New Roman"/>
                <w:b/>
              </w:rPr>
              <w:t>June 10</w:t>
            </w:r>
            <w:r w:rsidR="00EF25F4" w:rsidRPr="003B3F4B">
              <w:rPr>
                <w:rFonts w:ascii="Times New Roman" w:eastAsia="Calibri" w:hAnsi="Times New Roman" w:cs="Times New Roman"/>
                <w:b/>
              </w:rPr>
              <w:t>, 2024</w:t>
            </w:r>
          </w:p>
        </w:tc>
      </w:tr>
      <w:tr w:rsidR="00EF25F4" w:rsidRPr="003B3F4B" w14:paraId="2E473813" w14:textId="77777777" w:rsidTr="003B3F4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7207" w14:textId="77777777" w:rsidR="00EF25F4" w:rsidRPr="003B3F4B" w:rsidRDefault="00EF25F4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3B3F4B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39E7" w14:textId="77777777" w:rsidR="00EF25F4" w:rsidRPr="003B3F4B" w:rsidRDefault="00EF25F4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3B3F4B">
              <w:rPr>
                <w:rFonts w:ascii="Times New Roman" w:eastAsia="Calibri" w:hAnsi="Times New Roman" w:cs="Times New Roman"/>
                <w:b/>
              </w:rPr>
              <w:t xml:space="preserve"> 10:00 – 11:30 a.m.</w:t>
            </w:r>
          </w:p>
        </w:tc>
      </w:tr>
      <w:tr w:rsidR="00EF25F4" w:rsidRPr="003B3F4B" w14:paraId="1D90EFE0" w14:textId="77777777" w:rsidTr="003B3F4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EC9E" w14:textId="563707E6" w:rsidR="00EF25F4" w:rsidRPr="003B3F4B" w:rsidRDefault="00EF25F4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3B3F4B">
              <w:rPr>
                <w:rFonts w:ascii="Times New Roman" w:eastAsia="Calibri" w:hAnsi="Times New Roman" w:cs="Times New Roman"/>
              </w:rPr>
              <w:t xml:space="preserve">Virtual Meeting Platform: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AE98" w14:textId="6B97193D" w:rsidR="003B3F4B" w:rsidRPr="003B3F4B" w:rsidRDefault="003B3F4B" w:rsidP="00F07F6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3F4B">
              <w:rPr>
                <w:rFonts w:ascii="Times New Roman" w:eastAsia="Times New Roman" w:hAnsi="Times New Roman" w:cs="Times New Roman"/>
                <w:b/>
                <w:bCs/>
              </w:rPr>
              <w:t>Zoom</w:t>
            </w:r>
          </w:p>
          <w:p w14:paraId="720860AE" w14:textId="1836D428" w:rsidR="00EF25F4" w:rsidRPr="003B3F4B" w:rsidRDefault="00EF25F4" w:rsidP="00F07F6C">
            <w:pPr>
              <w:rPr>
                <w:rFonts w:ascii="Times New Roman" w:eastAsia="Times New Roman" w:hAnsi="Times New Roman" w:cs="Times New Roman"/>
              </w:rPr>
            </w:pPr>
            <w:r w:rsidRPr="003B3F4B">
              <w:rPr>
                <w:rFonts w:ascii="Times New Roman" w:eastAsia="Times New Roman" w:hAnsi="Times New Roman" w:cs="Times New Roman"/>
              </w:rPr>
              <w:t>Host: Kiyana McCray, Advisory Board Support Coordinator</w:t>
            </w:r>
          </w:p>
          <w:p w14:paraId="4671FA02" w14:textId="77777777" w:rsidR="00EF25F4" w:rsidRPr="003B3F4B" w:rsidRDefault="00EF25F4" w:rsidP="00F07F6C">
            <w:pPr>
              <w:rPr>
                <w:rFonts w:ascii="Times New Roman" w:eastAsia="Times New Roman" w:hAnsi="Times New Roman" w:cs="Times New Roman"/>
              </w:rPr>
            </w:pPr>
            <w:r w:rsidRPr="003B3F4B">
              <w:rPr>
                <w:rFonts w:ascii="Times New Roman" w:eastAsia="Times New Roman" w:hAnsi="Times New Roman" w:cs="Times New Roman"/>
              </w:rPr>
              <w:t>Host Phone Number: 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F25F4" w:rsidRPr="003B3F4B" w14:paraId="463C8DEF" w14:textId="77777777" w:rsidTr="00F07F6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75B0BF8D" w14:textId="77777777" w:rsidR="003B3F4B" w:rsidRPr="003B3F4B" w:rsidRDefault="003B3F4B" w:rsidP="003B3F4B">
            <w:pPr>
              <w:pStyle w:val="NormalWeb"/>
              <w:rPr>
                <w:rFonts w:ascii="Times New Roman" w:hAnsi="Times New Roman" w:cs="Times New Roman"/>
              </w:rPr>
            </w:pPr>
            <w:r w:rsidRPr="003B3F4B">
              <w:rPr>
                <w:rFonts w:ascii="Times New Roman" w:hAnsi="Times New Roman" w:cs="Times New Roman"/>
              </w:rPr>
              <w:t xml:space="preserve">Kiyana McCray is inviting you to a scheduled Zoom meeting. </w:t>
            </w:r>
            <w:r w:rsidRPr="003B3F4B">
              <w:rPr>
                <w:rFonts w:ascii="Times New Roman" w:hAnsi="Times New Roman" w:cs="Times New Roman"/>
              </w:rPr>
              <w:br/>
              <w:t xml:space="preserve">Join Zoom Meeting </w:t>
            </w:r>
            <w:r w:rsidRPr="003B3F4B">
              <w:rPr>
                <w:rFonts w:ascii="Times New Roman" w:hAnsi="Times New Roman" w:cs="Times New Roman"/>
              </w:rPr>
              <w:br/>
            </w:r>
            <w:hyperlink r:id="rId11" w:history="1">
              <w:r w:rsidRPr="003B3F4B">
                <w:rPr>
                  <w:rStyle w:val="Hyperlink"/>
                  <w:rFonts w:ascii="Times New Roman" w:hAnsi="Times New Roman" w:cs="Times New Roman"/>
                </w:rPr>
                <w:t>https://zoom.us/j/94546288839?pwd=dhlvXtxR7NLA5AI0NVa3tswhd9gF6d.1</w:t>
              </w:r>
            </w:hyperlink>
            <w:r w:rsidRPr="003B3F4B">
              <w:rPr>
                <w:rFonts w:ascii="Times New Roman" w:hAnsi="Times New Roman" w:cs="Times New Roman"/>
              </w:rPr>
              <w:t xml:space="preserve"> </w:t>
            </w:r>
          </w:p>
          <w:p w14:paraId="18B16A5A" w14:textId="77777777" w:rsidR="003B3F4B" w:rsidRPr="003B3F4B" w:rsidRDefault="003B3F4B" w:rsidP="003B3F4B">
            <w:pPr>
              <w:pStyle w:val="NormalWeb"/>
              <w:rPr>
                <w:rFonts w:ascii="Times New Roman" w:hAnsi="Times New Roman" w:cs="Times New Roman"/>
              </w:rPr>
            </w:pPr>
            <w:r w:rsidRPr="003B3F4B">
              <w:rPr>
                <w:rFonts w:ascii="Times New Roman" w:hAnsi="Times New Roman" w:cs="Times New Roman"/>
              </w:rPr>
              <w:t xml:space="preserve">Meeting ID: 945 4628 8839 </w:t>
            </w:r>
            <w:r w:rsidRPr="003B3F4B">
              <w:rPr>
                <w:rFonts w:ascii="Times New Roman" w:hAnsi="Times New Roman" w:cs="Times New Roman"/>
              </w:rPr>
              <w:br/>
              <w:t xml:space="preserve">Passcode: 276416 </w:t>
            </w:r>
          </w:p>
          <w:p w14:paraId="6949C859" w14:textId="77777777" w:rsidR="003B3F4B" w:rsidRPr="003B3F4B" w:rsidRDefault="003B3F4B" w:rsidP="003B3F4B">
            <w:pPr>
              <w:pStyle w:val="NormalWeb"/>
              <w:rPr>
                <w:rFonts w:ascii="Times New Roman" w:hAnsi="Times New Roman" w:cs="Times New Roman"/>
              </w:rPr>
            </w:pPr>
            <w:r w:rsidRPr="003B3F4B">
              <w:rPr>
                <w:rFonts w:ascii="Times New Roman" w:hAnsi="Times New Roman" w:cs="Times New Roman"/>
              </w:rPr>
              <w:t xml:space="preserve">--- </w:t>
            </w:r>
          </w:p>
          <w:p w14:paraId="4E97ED60" w14:textId="77777777" w:rsidR="003B3F4B" w:rsidRPr="003B3F4B" w:rsidRDefault="003B3F4B" w:rsidP="003B3F4B">
            <w:pPr>
              <w:pStyle w:val="NormalWeb"/>
              <w:rPr>
                <w:rFonts w:ascii="Times New Roman" w:hAnsi="Times New Roman" w:cs="Times New Roman"/>
              </w:rPr>
            </w:pPr>
            <w:r w:rsidRPr="003B3F4B">
              <w:rPr>
                <w:rFonts w:ascii="Times New Roman" w:hAnsi="Times New Roman" w:cs="Times New Roman"/>
              </w:rPr>
              <w:t xml:space="preserve">One tap mobile </w:t>
            </w:r>
            <w:r w:rsidRPr="003B3F4B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3B3F4B">
              <w:rPr>
                <w:rFonts w:ascii="Times New Roman" w:hAnsi="Times New Roman" w:cs="Times New Roman"/>
              </w:rPr>
              <w:t>13126266799,,</w:t>
            </w:r>
            <w:proofErr w:type="gramEnd"/>
            <w:r w:rsidRPr="003B3F4B">
              <w:rPr>
                <w:rFonts w:ascii="Times New Roman" w:hAnsi="Times New Roman" w:cs="Times New Roman"/>
              </w:rPr>
              <w:t>94546288839</w:t>
            </w:r>
            <w:proofErr w:type="gramStart"/>
            <w:r w:rsidRPr="003B3F4B">
              <w:rPr>
                <w:rFonts w:ascii="Times New Roman" w:hAnsi="Times New Roman" w:cs="Times New Roman"/>
              </w:rPr>
              <w:t>#,,,,</w:t>
            </w:r>
            <w:proofErr w:type="gramEnd"/>
            <w:r w:rsidRPr="003B3F4B">
              <w:rPr>
                <w:rFonts w:ascii="Times New Roman" w:hAnsi="Times New Roman" w:cs="Times New Roman"/>
              </w:rPr>
              <w:t xml:space="preserve">*276416# US (Chicago) </w:t>
            </w:r>
            <w:r w:rsidRPr="003B3F4B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3B3F4B">
              <w:rPr>
                <w:rFonts w:ascii="Times New Roman" w:hAnsi="Times New Roman" w:cs="Times New Roman"/>
              </w:rPr>
              <w:t>16468769923,,</w:t>
            </w:r>
            <w:proofErr w:type="gramEnd"/>
            <w:r w:rsidRPr="003B3F4B">
              <w:rPr>
                <w:rFonts w:ascii="Times New Roman" w:hAnsi="Times New Roman" w:cs="Times New Roman"/>
              </w:rPr>
              <w:t>94546288839</w:t>
            </w:r>
            <w:proofErr w:type="gramStart"/>
            <w:r w:rsidRPr="003B3F4B">
              <w:rPr>
                <w:rFonts w:ascii="Times New Roman" w:hAnsi="Times New Roman" w:cs="Times New Roman"/>
              </w:rPr>
              <w:t>#,,,,</w:t>
            </w:r>
            <w:proofErr w:type="gramEnd"/>
            <w:r w:rsidRPr="003B3F4B">
              <w:rPr>
                <w:rFonts w:ascii="Times New Roman" w:hAnsi="Times New Roman" w:cs="Times New Roman"/>
              </w:rPr>
              <w:t xml:space="preserve">*276416# US (New York) </w:t>
            </w:r>
          </w:p>
          <w:p w14:paraId="357A5D0F" w14:textId="77777777" w:rsidR="003B3F4B" w:rsidRPr="003B3F4B" w:rsidRDefault="003B3F4B" w:rsidP="003B3F4B">
            <w:pPr>
              <w:pStyle w:val="NormalWeb"/>
              <w:rPr>
                <w:rFonts w:ascii="Times New Roman" w:hAnsi="Times New Roman" w:cs="Times New Roman"/>
              </w:rPr>
            </w:pPr>
            <w:r w:rsidRPr="003B3F4B">
              <w:rPr>
                <w:rFonts w:ascii="Times New Roman" w:hAnsi="Times New Roman" w:cs="Times New Roman"/>
              </w:rPr>
              <w:t xml:space="preserve">--- </w:t>
            </w:r>
          </w:p>
          <w:p w14:paraId="3250D27B" w14:textId="77777777" w:rsidR="003B3F4B" w:rsidRPr="003B3F4B" w:rsidRDefault="003B3F4B" w:rsidP="003B3F4B">
            <w:pPr>
              <w:pStyle w:val="NormalWeb"/>
              <w:rPr>
                <w:rFonts w:ascii="Times New Roman" w:hAnsi="Times New Roman" w:cs="Times New Roman"/>
              </w:rPr>
            </w:pPr>
            <w:r w:rsidRPr="003B3F4B">
              <w:rPr>
                <w:rFonts w:ascii="Times New Roman" w:hAnsi="Times New Roman" w:cs="Times New Roman"/>
              </w:rPr>
              <w:t xml:space="preserve">Dial by your location </w:t>
            </w:r>
            <w:r w:rsidRPr="003B3F4B">
              <w:rPr>
                <w:rFonts w:ascii="Times New Roman" w:hAnsi="Times New Roman" w:cs="Times New Roman"/>
              </w:rPr>
              <w:br/>
              <w:t xml:space="preserve">• +1 312 626 6799 US (Chicago) </w:t>
            </w:r>
            <w:r w:rsidRPr="003B3F4B">
              <w:rPr>
                <w:rFonts w:ascii="Times New Roman" w:hAnsi="Times New Roman" w:cs="Times New Roman"/>
              </w:rPr>
              <w:br/>
              <w:t xml:space="preserve">• +1 646 876 9923 US (New York) </w:t>
            </w:r>
            <w:r w:rsidRPr="003B3F4B">
              <w:rPr>
                <w:rFonts w:ascii="Times New Roman" w:hAnsi="Times New Roman" w:cs="Times New Roman"/>
              </w:rPr>
              <w:br/>
              <w:t xml:space="preserve">• +1 646 931 3860 US </w:t>
            </w:r>
            <w:r w:rsidRPr="003B3F4B">
              <w:rPr>
                <w:rFonts w:ascii="Times New Roman" w:hAnsi="Times New Roman" w:cs="Times New Roman"/>
              </w:rPr>
              <w:br/>
              <w:t xml:space="preserve">• +1 301 715 8592 US (Washington DC) </w:t>
            </w:r>
            <w:r w:rsidRPr="003B3F4B">
              <w:rPr>
                <w:rFonts w:ascii="Times New Roman" w:hAnsi="Times New Roman" w:cs="Times New Roman"/>
              </w:rPr>
              <w:br/>
              <w:t xml:space="preserve">• +1 305 224 1968 US </w:t>
            </w:r>
            <w:r w:rsidRPr="003B3F4B">
              <w:rPr>
                <w:rFonts w:ascii="Times New Roman" w:hAnsi="Times New Roman" w:cs="Times New Roman"/>
              </w:rPr>
              <w:br/>
              <w:t xml:space="preserve">• +1 309 205 3325 US </w:t>
            </w:r>
            <w:r w:rsidRPr="003B3F4B">
              <w:rPr>
                <w:rFonts w:ascii="Times New Roman" w:hAnsi="Times New Roman" w:cs="Times New Roman"/>
              </w:rPr>
              <w:br/>
              <w:t xml:space="preserve">• +1 669 900 6833 US (San Jose) </w:t>
            </w:r>
            <w:r w:rsidRPr="003B3F4B">
              <w:rPr>
                <w:rFonts w:ascii="Times New Roman" w:hAnsi="Times New Roman" w:cs="Times New Roman"/>
              </w:rPr>
              <w:br/>
              <w:t xml:space="preserve">• +1 689 278 1000 US </w:t>
            </w:r>
            <w:r w:rsidRPr="003B3F4B">
              <w:rPr>
                <w:rFonts w:ascii="Times New Roman" w:hAnsi="Times New Roman" w:cs="Times New Roman"/>
              </w:rPr>
              <w:br/>
              <w:t xml:space="preserve">• +1 719 359 4580 US </w:t>
            </w:r>
            <w:r w:rsidRPr="003B3F4B">
              <w:rPr>
                <w:rFonts w:ascii="Times New Roman" w:hAnsi="Times New Roman" w:cs="Times New Roman"/>
              </w:rPr>
              <w:br/>
            </w:r>
            <w:r w:rsidRPr="003B3F4B">
              <w:rPr>
                <w:rFonts w:ascii="Times New Roman" w:hAnsi="Times New Roman" w:cs="Times New Roman"/>
              </w:rPr>
              <w:lastRenderedPageBreak/>
              <w:t xml:space="preserve">• +1 253 205 0468 US </w:t>
            </w:r>
            <w:r w:rsidRPr="003B3F4B">
              <w:rPr>
                <w:rFonts w:ascii="Times New Roman" w:hAnsi="Times New Roman" w:cs="Times New Roman"/>
              </w:rPr>
              <w:br/>
              <w:t xml:space="preserve">• +1 253 215 8782 US (Tacoma) </w:t>
            </w:r>
            <w:r w:rsidRPr="003B3F4B">
              <w:rPr>
                <w:rFonts w:ascii="Times New Roman" w:hAnsi="Times New Roman" w:cs="Times New Roman"/>
              </w:rPr>
              <w:br/>
              <w:t xml:space="preserve">• +1 346 248 7799 US (Houston) </w:t>
            </w:r>
            <w:r w:rsidRPr="003B3F4B">
              <w:rPr>
                <w:rFonts w:ascii="Times New Roman" w:hAnsi="Times New Roman" w:cs="Times New Roman"/>
              </w:rPr>
              <w:br/>
              <w:t xml:space="preserve">• +1 360 209 5623 US </w:t>
            </w:r>
            <w:r w:rsidRPr="003B3F4B">
              <w:rPr>
                <w:rFonts w:ascii="Times New Roman" w:hAnsi="Times New Roman" w:cs="Times New Roman"/>
              </w:rPr>
              <w:br/>
              <w:t xml:space="preserve">• +1 386 347 5053 US </w:t>
            </w:r>
            <w:r w:rsidRPr="003B3F4B">
              <w:rPr>
                <w:rFonts w:ascii="Times New Roman" w:hAnsi="Times New Roman" w:cs="Times New Roman"/>
              </w:rPr>
              <w:br/>
              <w:t xml:space="preserve">• +1 408 638 0968 US (San Jose) </w:t>
            </w:r>
            <w:r w:rsidRPr="003B3F4B">
              <w:rPr>
                <w:rFonts w:ascii="Times New Roman" w:hAnsi="Times New Roman" w:cs="Times New Roman"/>
              </w:rPr>
              <w:br/>
              <w:t xml:space="preserve">• +1 507 473 4847 US </w:t>
            </w:r>
            <w:r w:rsidRPr="003B3F4B">
              <w:rPr>
                <w:rFonts w:ascii="Times New Roman" w:hAnsi="Times New Roman" w:cs="Times New Roman"/>
              </w:rPr>
              <w:br/>
              <w:t xml:space="preserve">• +1 564 217 2000 US </w:t>
            </w:r>
            <w:r w:rsidRPr="003B3F4B">
              <w:rPr>
                <w:rFonts w:ascii="Times New Roman" w:hAnsi="Times New Roman" w:cs="Times New Roman"/>
              </w:rPr>
              <w:br/>
              <w:t xml:space="preserve">• +1 669 444 9171 US </w:t>
            </w:r>
          </w:p>
          <w:p w14:paraId="61A77DD7" w14:textId="77777777" w:rsidR="003B3F4B" w:rsidRPr="003B3F4B" w:rsidRDefault="003B3F4B" w:rsidP="003B3F4B">
            <w:pPr>
              <w:pStyle w:val="NormalWeb"/>
              <w:rPr>
                <w:rFonts w:ascii="Times New Roman" w:hAnsi="Times New Roman" w:cs="Times New Roman"/>
              </w:rPr>
            </w:pPr>
            <w:r w:rsidRPr="003B3F4B">
              <w:rPr>
                <w:rFonts w:ascii="Times New Roman" w:hAnsi="Times New Roman" w:cs="Times New Roman"/>
              </w:rPr>
              <w:t xml:space="preserve">Meeting ID: 945 4628 8839 </w:t>
            </w:r>
            <w:r w:rsidRPr="003B3F4B">
              <w:rPr>
                <w:rFonts w:ascii="Times New Roman" w:hAnsi="Times New Roman" w:cs="Times New Roman"/>
              </w:rPr>
              <w:br/>
              <w:t xml:space="preserve">Passcode: 276416 </w:t>
            </w:r>
          </w:p>
          <w:p w14:paraId="7193940B" w14:textId="77777777" w:rsidR="003B3F4B" w:rsidRPr="003B3F4B" w:rsidRDefault="003B3F4B" w:rsidP="003B3F4B">
            <w:pPr>
              <w:pStyle w:val="NormalWeb"/>
              <w:rPr>
                <w:rFonts w:ascii="Times New Roman" w:hAnsi="Times New Roman" w:cs="Times New Roman"/>
              </w:rPr>
            </w:pPr>
            <w:r w:rsidRPr="003B3F4B">
              <w:rPr>
                <w:rFonts w:ascii="Times New Roman" w:hAnsi="Times New Roman" w:cs="Times New Roman"/>
              </w:rPr>
              <w:t xml:space="preserve">Find your local number: </w:t>
            </w:r>
            <w:hyperlink r:id="rId12" w:history="1">
              <w:r w:rsidRPr="003B3F4B">
                <w:rPr>
                  <w:rStyle w:val="Hyperlink"/>
                  <w:rFonts w:ascii="Times New Roman" w:hAnsi="Times New Roman" w:cs="Times New Roman"/>
                </w:rPr>
                <w:t>https://zoom.us/u/aZcCx4aHc</w:t>
              </w:r>
            </w:hyperlink>
            <w:r w:rsidRPr="003B3F4B">
              <w:rPr>
                <w:rFonts w:ascii="Times New Roman" w:hAnsi="Times New Roman" w:cs="Times New Roman"/>
              </w:rPr>
              <w:t xml:space="preserve"> </w:t>
            </w:r>
          </w:p>
          <w:p w14:paraId="45A35C43" w14:textId="77777777" w:rsidR="003B3F4B" w:rsidRPr="003B3F4B" w:rsidRDefault="003B3F4B" w:rsidP="003B3F4B">
            <w:pPr>
              <w:rPr>
                <w:rFonts w:ascii="Times New Roman" w:hAnsi="Times New Roman" w:cs="Times New Roman"/>
              </w:rPr>
            </w:pPr>
          </w:p>
          <w:p w14:paraId="27175055" w14:textId="77777777" w:rsidR="003B3F4B" w:rsidRPr="003B3F4B" w:rsidRDefault="003B3F4B" w:rsidP="003B3F4B">
            <w:pPr>
              <w:rPr>
                <w:rFonts w:ascii="Times New Roman" w:hAnsi="Times New Roman" w:cs="Times New Roman"/>
                <w:color w:val="242424"/>
              </w:rPr>
            </w:pPr>
          </w:p>
          <w:p w14:paraId="47424F11" w14:textId="05295A34" w:rsidR="00EF25F4" w:rsidRPr="003B3F4B" w:rsidRDefault="00EF25F4" w:rsidP="00F07F6C">
            <w:pPr>
              <w:pStyle w:val="NormalWeb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0"/>
            </w:tblGrid>
            <w:tr w:rsidR="00EF25F4" w:rsidRPr="003B3F4B" w14:paraId="023712CE" w14:textId="77777777" w:rsidTr="00F07F6C">
              <w:trPr>
                <w:trHeight w:val="6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5E02455" w14:textId="77777777" w:rsidR="00EF25F4" w:rsidRPr="003B3F4B" w:rsidRDefault="00EF25F4" w:rsidP="003B3F4B">
                  <w:pPr>
                    <w:framePr w:hSpace="45" w:wrap="around" w:vAnchor="text" w:hAnchor="text"/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3B3F4B">
                    <w:rPr>
                      <w:rFonts w:ascii="Times New Roman" w:eastAsia="Calibri" w:hAnsi="Times New Roman" w:cs="Times New Roman"/>
                      <w:u w:val="single"/>
                    </w:rPr>
                    <w:t>Agenda (topics anticipated to be discussed)</w:t>
                  </w:r>
                  <w:r w:rsidRPr="003B3F4B">
                    <w:rPr>
                      <w:rFonts w:ascii="Times New Roman" w:eastAsia="Calibri" w:hAnsi="Times New Roman" w:cs="Times New Roman"/>
                    </w:rPr>
                    <w:t>:</w:t>
                  </w:r>
                </w:p>
                <w:p w14:paraId="12DEA39A" w14:textId="77777777" w:rsidR="00EF25F4" w:rsidRPr="003B3F4B" w:rsidRDefault="00EF25F4" w:rsidP="003B3F4B">
                  <w:pPr>
                    <w:framePr w:hSpace="45" w:wrap="around" w:vAnchor="text" w:hAnchor="text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15D923BC" w14:textId="77777777" w:rsidR="00EF25F4" w:rsidRPr="003B3F4B" w:rsidRDefault="00EF25F4" w:rsidP="00F07F6C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519CE1F9" w14:textId="2005BE53" w:rsidR="00EF25F4" w:rsidRPr="003B3F4B" w:rsidRDefault="00EF25F4" w:rsidP="005B4AF3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u w:val="single"/>
        </w:rPr>
      </w:pPr>
      <w:r w:rsidRPr="003B3F4B">
        <w:rPr>
          <w:rFonts w:ascii="Times New Roman" w:eastAsia="Calibri" w:hAnsi="Times New Roman" w:cs="Times New Roman"/>
        </w:rPr>
        <w:lastRenderedPageBreak/>
        <w:t>Welcome/Introductions</w:t>
      </w:r>
    </w:p>
    <w:p w14:paraId="45FC8FE7" w14:textId="77777777" w:rsidR="003B3F4B" w:rsidRPr="003B3F4B" w:rsidRDefault="003B3F4B" w:rsidP="003B3F4B">
      <w:pPr>
        <w:overflowPunct w:val="0"/>
        <w:autoSpaceDE w:val="0"/>
        <w:autoSpaceDN w:val="0"/>
        <w:adjustRightInd w:val="0"/>
        <w:ind w:left="720"/>
        <w:rPr>
          <w:rFonts w:ascii="Times New Roman" w:eastAsia="Calibri" w:hAnsi="Times New Roman" w:cs="Times New Roman"/>
          <w:u w:val="single"/>
        </w:rPr>
      </w:pPr>
    </w:p>
    <w:p w14:paraId="39984957" w14:textId="5BBF69D3" w:rsidR="003B3F4B" w:rsidRPr="003B3F4B" w:rsidRDefault="003B3F4B" w:rsidP="005B4AF3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u w:val="single"/>
        </w:rPr>
      </w:pPr>
      <w:r w:rsidRPr="003B3F4B">
        <w:rPr>
          <w:rFonts w:ascii="Times New Roman" w:eastAsia="Calibri" w:hAnsi="Times New Roman" w:cs="Times New Roman"/>
        </w:rPr>
        <w:t xml:space="preserve">Guest Speaker </w:t>
      </w:r>
    </w:p>
    <w:p w14:paraId="0A95F90F" w14:textId="77777777" w:rsidR="00EF25F4" w:rsidRPr="003B3F4B" w:rsidRDefault="00EF25F4" w:rsidP="00EF25F4">
      <w:pPr>
        <w:overflowPunct w:val="0"/>
        <w:autoSpaceDE w:val="0"/>
        <w:autoSpaceDN w:val="0"/>
        <w:adjustRightInd w:val="0"/>
        <w:ind w:left="720"/>
        <w:rPr>
          <w:rFonts w:ascii="Times New Roman" w:eastAsia="Calibri" w:hAnsi="Times New Roman" w:cs="Times New Roman"/>
          <w:u w:val="single"/>
        </w:rPr>
      </w:pPr>
    </w:p>
    <w:p w14:paraId="368061A2" w14:textId="77777777" w:rsidR="00EF25F4" w:rsidRPr="003B3F4B" w:rsidRDefault="00EF25F4" w:rsidP="00EF25F4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u w:val="single"/>
        </w:rPr>
      </w:pPr>
      <w:r w:rsidRPr="003B3F4B">
        <w:rPr>
          <w:rFonts w:ascii="Times New Roman" w:eastAsia="Calibri" w:hAnsi="Times New Roman" w:cs="Times New Roman"/>
        </w:rPr>
        <w:t xml:space="preserve">Department of Transitional Assistance (DTA) Director’s Updates - Local </w:t>
      </w:r>
    </w:p>
    <w:p w14:paraId="762E4BA1" w14:textId="77777777" w:rsidR="00EF25F4" w:rsidRPr="003B3F4B" w:rsidRDefault="00EF25F4" w:rsidP="00EF25F4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</w:p>
    <w:p w14:paraId="69186023" w14:textId="77777777" w:rsidR="00EF25F4" w:rsidRPr="003B3F4B" w:rsidRDefault="00EF25F4" w:rsidP="00EF25F4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u w:val="single"/>
        </w:rPr>
      </w:pPr>
      <w:r w:rsidRPr="003B3F4B">
        <w:rPr>
          <w:rFonts w:ascii="Times New Roman" w:eastAsia="Calibri" w:hAnsi="Times New Roman" w:cs="Times New Roman"/>
        </w:rPr>
        <w:t>Advisory Board Members’ Organization Information Sharing and Updates</w:t>
      </w:r>
    </w:p>
    <w:p w14:paraId="672D1A45" w14:textId="77777777" w:rsidR="00EF25F4" w:rsidRPr="003B3F4B" w:rsidRDefault="00EF25F4" w:rsidP="00EF25F4">
      <w:pPr>
        <w:pStyle w:val="ListParagraph"/>
        <w:rPr>
          <w:rFonts w:ascii="Times New Roman" w:hAnsi="Times New Roman" w:cs="Times New Roman"/>
        </w:rPr>
      </w:pPr>
    </w:p>
    <w:p w14:paraId="4855B710" w14:textId="77777777" w:rsidR="00EF25F4" w:rsidRPr="003B3F4B" w:rsidRDefault="00EF25F4" w:rsidP="00EF25F4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3B3F4B">
        <w:rPr>
          <w:sz w:val="22"/>
          <w:szCs w:val="22"/>
        </w:rPr>
        <w:t>DTA – Advisory Board Statewide Updates: Changes in Program and Business Processes and/or New Initiatives:</w:t>
      </w:r>
    </w:p>
    <w:p w14:paraId="631BE1CE" w14:textId="77777777" w:rsidR="005B4AF3" w:rsidRPr="003B3F4B" w:rsidRDefault="005B4AF3" w:rsidP="005B4AF3">
      <w:pPr>
        <w:pStyle w:val="Default"/>
        <w:rPr>
          <w:sz w:val="22"/>
          <w:szCs w:val="22"/>
        </w:rPr>
      </w:pPr>
    </w:p>
    <w:p w14:paraId="1B5CAD2B" w14:textId="6139D59F" w:rsidR="00EF25F4" w:rsidRPr="003B3F4B" w:rsidRDefault="005B4AF3" w:rsidP="005B4AF3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3B3F4B">
        <w:rPr>
          <w:rFonts w:ascii="Times New Roman" w:eastAsia="Calibri" w:hAnsi="Times New Roman" w:cs="Times New Roman"/>
        </w:rPr>
        <w:t>Presentation</w:t>
      </w:r>
    </w:p>
    <w:p w14:paraId="5FB67A1F" w14:textId="77777777" w:rsidR="005B4AF3" w:rsidRPr="003B3F4B" w:rsidRDefault="005B4AF3" w:rsidP="005B4AF3">
      <w:pPr>
        <w:overflowPunct w:val="0"/>
        <w:autoSpaceDE w:val="0"/>
        <w:autoSpaceDN w:val="0"/>
        <w:adjustRightInd w:val="0"/>
        <w:ind w:left="360"/>
        <w:rPr>
          <w:rFonts w:ascii="Times New Roman" w:eastAsia="Calibri" w:hAnsi="Times New Roman" w:cs="Times New Roman"/>
          <w:u w:val="single"/>
        </w:rPr>
      </w:pPr>
    </w:p>
    <w:p w14:paraId="4D6C019E" w14:textId="77777777" w:rsidR="00EF25F4" w:rsidRPr="003B3F4B" w:rsidRDefault="00EF25F4" w:rsidP="00EF25F4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u w:val="single"/>
        </w:rPr>
      </w:pPr>
      <w:r w:rsidRPr="003B3F4B">
        <w:rPr>
          <w:rFonts w:ascii="Times New Roman" w:eastAsia="Calibri" w:hAnsi="Times New Roman" w:cs="Times New Roman"/>
        </w:rPr>
        <w:t>Open Discussion</w:t>
      </w:r>
    </w:p>
    <w:p w14:paraId="4386F0AD" w14:textId="77777777" w:rsidR="00EF25F4" w:rsidRPr="003B3F4B" w:rsidRDefault="00EF25F4" w:rsidP="00EF25F4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u w:val="single"/>
        </w:rPr>
      </w:pPr>
    </w:p>
    <w:p w14:paraId="2ACBF45E" w14:textId="77777777" w:rsidR="00EF25F4" w:rsidRPr="003B3F4B" w:rsidRDefault="00EF25F4" w:rsidP="00EF25F4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u w:val="single"/>
        </w:rPr>
      </w:pPr>
      <w:r w:rsidRPr="003B3F4B">
        <w:rPr>
          <w:rFonts w:ascii="Times New Roman" w:eastAsia="Calibri" w:hAnsi="Times New Roman" w:cs="Times New Roman"/>
        </w:rPr>
        <w:t>Suggestions for Agenda Topics for the Next Meeting</w:t>
      </w:r>
    </w:p>
    <w:p w14:paraId="6D6A739E" w14:textId="77777777" w:rsidR="00EF25F4" w:rsidRPr="003B3F4B" w:rsidRDefault="00EF25F4" w:rsidP="00EF25F4">
      <w:pPr>
        <w:overflowPunct w:val="0"/>
        <w:autoSpaceDE w:val="0"/>
        <w:autoSpaceDN w:val="0"/>
        <w:adjustRightInd w:val="0"/>
        <w:ind w:left="1080"/>
        <w:rPr>
          <w:rFonts w:ascii="Times New Roman" w:eastAsia="Calibri" w:hAnsi="Times New Roman" w:cs="Times New Roman"/>
          <w:u w:val="single"/>
        </w:rPr>
      </w:pPr>
    </w:p>
    <w:p w14:paraId="27E25A74" w14:textId="77777777" w:rsidR="00EF25F4" w:rsidRPr="003B3F4B" w:rsidRDefault="00EF25F4" w:rsidP="00EF25F4">
      <w:pPr>
        <w:numPr>
          <w:ilvl w:val="0"/>
          <w:numId w:val="1"/>
        </w:numPr>
        <w:tabs>
          <w:tab w:val="left" w:pos="7488"/>
        </w:tabs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u w:val="single"/>
        </w:rPr>
      </w:pPr>
      <w:r w:rsidRPr="003B3F4B">
        <w:rPr>
          <w:rFonts w:ascii="Times New Roman" w:eastAsia="Calibri" w:hAnsi="Times New Roman" w:cs="Times New Roman"/>
        </w:rPr>
        <w:t>Adjournment</w:t>
      </w:r>
    </w:p>
    <w:p w14:paraId="3A881F9B" w14:textId="7183D433" w:rsidR="00EE4CAE" w:rsidRPr="005B4AF3" w:rsidRDefault="00EE4CAE">
      <w:pPr>
        <w:rPr>
          <w:rFonts w:ascii="Times New Roman" w:hAnsi="Times New Roman" w:cs="Times New Roman"/>
          <w:sz w:val="24"/>
          <w:szCs w:val="24"/>
        </w:rPr>
      </w:pPr>
    </w:p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F6DC2"/>
    <w:multiLevelType w:val="hybridMultilevel"/>
    <w:tmpl w:val="C1F21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5692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B3478"/>
    <w:rsid w:val="00153DCE"/>
    <w:rsid w:val="00154CA9"/>
    <w:rsid w:val="0016050F"/>
    <w:rsid w:val="00185D75"/>
    <w:rsid w:val="00193348"/>
    <w:rsid w:val="001A46CD"/>
    <w:rsid w:val="001A7742"/>
    <w:rsid w:val="00266B97"/>
    <w:rsid w:val="00283483"/>
    <w:rsid w:val="0033130A"/>
    <w:rsid w:val="00350BDF"/>
    <w:rsid w:val="00351564"/>
    <w:rsid w:val="00380A20"/>
    <w:rsid w:val="003A6B3E"/>
    <w:rsid w:val="003B3F4B"/>
    <w:rsid w:val="003F25E9"/>
    <w:rsid w:val="0041657E"/>
    <w:rsid w:val="00443CDB"/>
    <w:rsid w:val="00465E5A"/>
    <w:rsid w:val="004A3F93"/>
    <w:rsid w:val="0057224E"/>
    <w:rsid w:val="00597C39"/>
    <w:rsid w:val="005B4AF3"/>
    <w:rsid w:val="00607406"/>
    <w:rsid w:val="0064272D"/>
    <w:rsid w:val="006E5DED"/>
    <w:rsid w:val="00720C4F"/>
    <w:rsid w:val="00730ABB"/>
    <w:rsid w:val="00734039"/>
    <w:rsid w:val="007B48C3"/>
    <w:rsid w:val="00964EDE"/>
    <w:rsid w:val="009A4B00"/>
    <w:rsid w:val="00A34F09"/>
    <w:rsid w:val="00B623EB"/>
    <w:rsid w:val="00BA6D03"/>
    <w:rsid w:val="00BE62CB"/>
    <w:rsid w:val="00C82688"/>
    <w:rsid w:val="00CF3135"/>
    <w:rsid w:val="00D07181"/>
    <w:rsid w:val="00D160CC"/>
    <w:rsid w:val="00D63172"/>
    <w:rsid w:val="00E27559"/>
    <w:rsid w:val="00E56BD5"/>
    <w:rsid w:val="00E74BC2"/>
    <w:rsid w:val="00E92AC9"/>
    <w:rsid w:val="00EA243F"/>
    <w:rsid w:val="00EE4CAE"/>
    <w:rsid w:val="00EF25F4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25F4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EF25F4"/>
    <w:pPr>
      <w:ind w:left="720"/>
      <w:contextualSpacing/>
    </w:pPr>
  </w:style>
  <w:style w:type="paragraph" w:customStyle="1" w:styleId="Default">
    <w:name w:val="Default"/>
    <w:rsid w:val="00EF25F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ZcCx4aH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4546288839?pwd=dhlvXtxR7NLA5AI0NVa3tswhd9gF6d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597</Characters>
  <Application>Microsoft Office Word</Application>
  <DocSecurity>0</DocSecurity>
  <Lines>8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06-02T16:33:00Z</dcterms:created>
  <dcterms:modified xsi:type="dcterms:W3CDTF">2025-06-0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8d4ea5215ae7d39c18148aea0f1fedc4501bd2c8315e50e907cba1243c7d0e42</vt:lpwstr>
  </property>
</Properties>
</file>